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42C01D7C" w14:textId="77777777" w:rsidR="00205808" w:rsidRDefault="00205808" w:rsidP="0020580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34</w:t>
      </w:r>
    </w:p>
    <w:p w14:paraId="5F37FDA7" w14:textId="77777777" w:rsidR="00205808" w:rsidRPr="00A6716D" w:rsidRDefault="00205808" w:rsidP="00205808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17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020AE72F" w14:textId="77777777" w:rsidR="00205808" w:rsidRDefault="00205808" w:rsidP="00205808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hracat</w:t>
      </w:r>
      <w:proofErr w:type="spellEnd"/>
    </w:p>
    <w:p w14:paraId="77539EAF" w14:textId="77777777" w:rsidR="00205808" w:rsidRDefault="00205808" w:rsidP="00205808">
      <w:pPr>
        <w:rPr>
          <w:rFonts w:asciiTheme="minorHAnsi" w:hAnsiTheme="minorHAnsi" w:cstheme="minorHAnsi"/>
          <w:bCs/>
          <w:sz w:val="28"/>
          <w:szCs w:val="28"/>
        </w:rPr>
      </w:pPr>
    </w:p>
    <w:p w14:paraId="5DFB8AA6" w14:textId="77777777" w:rsidR="00205808" w:rsidRDefault="00205808" w:rsidP="00205808">
      <w:pPr>
        <w:rPr>
          <w:rFonts w:asciiTheme="minorHAnsi" w:hAnsiTheme="minorHAnsi" w:cstheme="minorHAnsi"/>
          <w:bCs/>
          <w:sz w:val="28"/>
          <w:szCs w:val="28"/>
        </w:rPr>
      </w:pPr>
    </w:p>
    <w:p w14:paraId="1602E271" w14:textId="77777777" w:rsidR="00205808" w:rsidRDefault="00205808" w:rsidP="00205808">
      <w:pPr>
        <w:rPr>
          <w:rFonts w:asciiTheme="minorHAnsi" w:hAnsiTheme="minorHAnsi" w:cstheme="minorHAnsi"/>
          <w:bCs/>
          <w:sz w:val="28"/>
          <w:szCs w:val="28"/>
        </w:rPr>
      </w:pPr>
    </w:p>
    <w:p w14:paraId="07B5BE41" w14:textId="77777777" w:rsidR="00205808" w:rsidRPr="009E4176" w:rsidRDefault="00205808" w:rsidP="002058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E4176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625075BD" w14:textId="77777777" w:rsidR="00205808" w:rsidRPr="009E4176" w:rsidRDefault="00205808" w:rsidP="00205808">
      <w:pPr>
        <w:pStyle w:val="ortabalkbold"/>
        <w:spacing w:before="0" w:beforeAutospacing="0" w:after="113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E4176">
        <w:rPr>
          <w:rFonts w:asciiTheme="minorHAnsi" w:hAnsiTheme="minorHAnsi" w:cstheme="minorHAnsi"/>
          <w:b/>
          <w:bCs/>
          <w:color w:val="000000"/>
        </w:rPr>
        <w:t>(TEBLİĞ NO: 2020/9)’DE DEĞİŞİKLİK YAPILMASINA DAİR TEBLİĞ</w:t>
      </w:r>
    </w:p>
    <w:p w14:paraId="43C1C15B" w14:textId="77777777" w:rsidR="00205808" w:rsidRDefault="00205808" w:rsidP="00205808">
      <w:pPr>
        <w:pStyle w:val="ortabalkbold"/>
        <w:tabs>
          <w:tab w:val="left" w:pos="6630"/>
        </w:tabs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  <w:r>
        <w:rPr>
          <w:rStyle w:val="grame"/>
          <w:rFonts w:asciiTheme="minorHAnsi" w:hAnsiTheme="minorHAnsi" w:cstheme="minorHAnsi"/>
          <w:color w:val="000000"/>
        </w:rPr>
        <w:tab/>
      </w:r>
    </w:p>
    <w:p w14:paraId="7B2396E6" w14:textId="77777777" w:rsidR="00205808" w:rsidRDefault="00205808" w:rsidP="00205808">
      <w:pPr>
        <w:pStyle w:val="ortabalkbold"/>
        <w:spacing w:before="0" w:beforeAutospacing="0" w:after="0" w:afterAutospacing="0" w:line="240" w:lineRule="atLeast"/>
        <w:jc w:val="both"/>
        <w:rPr>
          <w:rStyle w:val="spelle"/>
          <w:rFonts w:asciiTheme="minorHAnsi" w:hAnsiTheme="minorHAnsi" w:cstheme="minorHAnsi"/>
          <w:color w:val="000000"/>
        </w:rPr>
      </w:pPr>
      <w:r>
        <w:rPr>
          <w:rStyle w:val="spelle"/>
          <w:rFonts w:asciiTheme="minorHAnsi" w:hAnsiTheme="minorHAnsi" w:cstheme="minorHAnsi"/>
          <w:color w:val="000000"/>
        </w:rPr>
        <w:t>Tebliğin Kayıt Belgesine ve Kayıt Belgesine ve Kayıt Belgesinin Kullanımına Ait Bilgiler başlıklı 6 maddesi 3. Fıkrasında sınırları belirleyen “</w:t>
      </w:r>
      <w:r w:rsidRPr="009E4176">
        <w:rPr>
          <w:rStyle w:val="spelle"/>
          <w:rFonts w:asciiTheme="minorHAnsi" w:hAnsiTheme="minorHAnsi" w:cstheme="minorHAnsi"/>
          <w:b/>
          <w:color w:val="000000"/>
        </w:rPr>
        <w:t>kıymet ve miktarı</w:t>
      </w:r>
      <w:r>
        <w:rPr>
          <w:rStyle w:val="spelle"/>
          <w:rFonts w:asciiTheme="minorHAnsi" w:hAnsiTheme="minorHAnsi" w:cstheme="minorHAnsi"/>
          <w:color w:val="000000"/>
        </w:rPr>
        <w:t>” ibarelerinin yerine sadece “</w:t>
      </w:r>
      <w:r w:rsidRPr="009E4176">
        <w:rPr>
          <w:rStyle w:val="spelle"/>
          <w:rFonts w:asciiTheme="minorHAnsi" w:hAnsiTheme="minorHAnsi" w:cstheme="minorHAnsi"/>
          <w:b/>
          <w:color w:val="000000"/>
        </w:rPr>
        <w:t>kıymet</w:t>
      </w:r>
      <w:r>
        <w:rPr>
          <w:rStyle w:val="spelle"/>
          <w:rFonts w:asciiTheme="minorHAnsi" w:hAnsiTheme="minorHAnsi" w:cstheme="minorHAnsi"/>
          <w:color w:val="000000"/>
        </w:rPr>
        <w:t xml:space="preserve">” in referans alınacağı şekilde düzenleme yapıldığı görülmektedir. </w:t>
      </w:r>
    </w:p>
    <w:p w14:paraId="1F60E367" w14:textId="77777777" w:rsidR="00205808" w:rsidRPr="007E35F3" w:rsidRDefault="00205808" w:rsidP="0020580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79C3982" w14:textId="6300A4FB" w:rsidR="00D1427F" w:rsidRPr="00B04475" w:rsidRDefault="00205808" w:rsidP="0020580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</w:t>
      </w:r>
      <w:proofErr w:type="gramStart"/>
      <w:r>
        <w:rPr>
          <w:rFonts w:asciiTheme="minorHAnsi" w:hAnsiTheme="minorHAnsi" w:cstheme="minorHAnsi"/>
        </w:rPr>
        <w:t>resmi</w:t>
      </w:r>
      <w:proofErr w:type="gramEnd"/>
      <w:r>
        <w:rPr>
          <w:rFonts w:asciiTheme="minorHAnsi" w:hAnsiTheme="minorHAnsi" w:cstheme="minorHAnsi"/>
        </w:rPr>
        <w:t xml:space="preserve">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3F41D7" w14:textId="77777777" w:rsidR="00205808" w:rsidRPr="00AD2583" w:rsidRDefault="00205808" w:rsidP="00205808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9E4176">
          <w:rPr>
            <w:rStyle w:val="Kpr"/>
          </w:rPr>
          <w:t>https://www.resmigazete.gov.tr/eskiler/2026/07/20260717-8.htm</w:t>
        </w:r>
      </w:hyperlink>
    </w:p>
    <w:p w14:paraId="349B04CA" w14:textId="0EFBFDAB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A894" w14:textId="77777777" w:rsidR="00AC2CEB" w:rsidRDefault="00AC2CEB" w:rsidP="00432733">
      <w:r>
        <w:separator/>
      </w:r>
    </w:p>
  </w:endnote>
  <w:endnote w:type="continuationSeparator" w:id="0">
    <w:p w14:paraId="59E8FC48" w14:textId="77777777" w:rsidR="00AC2CEB" w:rsidRDefault="00AC2CE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A235" w14:textId="77777777" w:rsidR="00AC2CEB" w:rsidRDefault="00AC2CEB" w:rsidP="00432733">
      <w:r>
        <w:separator/>
      </w:r>
    </w:p>
  </w:footnote>
  <w:footnote w:type="continuationSeparator" w:id="0">
    <w:p w14:paraId="26823449" w14:textId="77777777" w:rsidR="00AC2CEB" w:rsidRDefault="00AC2CE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771CF"/>
    <w:rsid w:val="00196C7A"/>
    <w:rsid w:val="001B24EB"/>
    <w:rsid w:val="001B4869"/>
    <w:rsid w:val="001C075C"/>
    <w:rsid w:val="001E51B8"/>
    <w:rsid w:val="001F0337"/>
    <w:rsid w:val="001F748D"/>
    <w:rsid w:val="00205808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933A2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00C68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A4296"/>
    <w:rsid w:val="006B7FC3"/>
    <w:rsid w:val="006C225D"/>
    <w:rsid w:val="006C6E47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80CF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C2CEB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4A1E"/>
    <w:rsid w:val="00B753E5"/>
    <w:rsid w:val="00B83837"/>
    <w:rsid w:val="00BA02AD"/>
    <w:rsid w:val="00BA4E80"/>
    <w:rsid w:val="00BB0B31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581"/>
    <w:rsid w:val="00C55F94"/>
    <w:rsid w:val="00C57AB2"/>
    <w:rsid w:val="00C71FD8"/>
    <w:rsid w:val="00C7208D"/>
    <w:rsid w:val="00C73D70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DF1119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148B"/>
    <w:rsid w:val="00F058FE"/>
    <w:rsid w:val="00F06B7D"/>
    <w:rsid w:val="00F14665"/>
    <w:rsid w:val="00F252DE"/>
    <w:rsid w:val="00F36B5B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77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7-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765</Characters>
  <Application>Microsoft Office Word</Application>
  <DocSecurity>0</DocSecurity>
  <Lines>25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8</cp:revision>
  <cp:lastPrinted>2025-07-29T10:32:00Z</cp:lastPrinted>
  <dcterms:created xsi:type="dcterms:W3CDTF">2026-06-17T13:38:00Z</dcterms:created>
  <dcterms:modified xsi:type="dcterms:W3CDTF">2026-07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